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26B48D20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6" cy="3212309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93DCE4E" w14:textId="77777777" w:rsidR="00FF0DA9" w:rsidRPr="00AC0471" w:rsidRDefault="00CD6DED" w:rsidP="00FF0DA9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08A11523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DA9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FF0DA9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FF0DA9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FF0DA9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032076F5" w:rsidR="004A588E" w:rsidRDefault="004A588E" w:rsidP="00FF0DA9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1C8DD7EB">
            <wp:simplePos x="0" y="0"/>
            <wp:positionH relativeFrom="column">
              <wp:posOffset>-390525</wp:posOffset>
            </wp:positionH>
            <wp:positionV relativeFrom="paragraph">
              <wp:posOffset>847725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506F277C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5CCFABA3" w:rsidR="004A588E" w:rsidRPr="00B267BB" w:rsidRDefault="00C014E4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GR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ND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" fillcolor="#f60" stroked="f">
                <v:textbox inset="2.53958mm,1.2694mm,2.53958mm,1.2694mm">
                  <w:txbxContent>
                    <w:p w14:paraId="40FC4C59" w14:textId="5CCFABA3" w:rsidR="004A588E" w:rsidRPr="00B267BB" w:rsidRDefault="00C014E4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GR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A</w:t>
                      </w: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ND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C1CFB4" w14:textId="3DD3BD75" w:rsidR="00662A96" w:rsidRPr="00082B1D" w:rsidRDefault="004A588E" w:rsidP="00082B1D">
      <w:pPr>
        <w:spacing w:line="360" w:lineRule="exact"/>
        <w:ind w:left="1418"/>
        <w:rPr>
          <w:rFonts w:ascii="Prompt" w:hAnsi="Prompt" w:cs="Prompt" w:hint="cs"/>
          <w:b/>
          <w:bCs/>
          <w:color w:val="00D06D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ท่าอากาศยานสุวรรณภูมิ</w:t>
      </w:r>
      <w:r w:rsidR="00833835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 </w:t>
      </w:r>
      <w:r w:rsidR="00082B1D" w:rsidRPr="00082B1D">
        <w:rPr>
          <w:rFonts w:ascii="Prompt" w:hAnsi="Prompt" w:cs="Prompt"/>
          <w:color w:val="00B0F0"/>
          <w:sz w:val="32"/>
          <w:szCs w:val="32"/>
        </w:rPr>
        <w:t>I</w:t>
      </w:r>
      <w:r w:rsidR="00082B1D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อินชอน</w:t>
      </w:r>
    </w:p>
    <w:p w14:paraId="6138CCD3" w14:textId="16F22BB3" w:rsidR="00082B1D" w:rsidRDefault="00082B1D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63833490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116626FB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F0DA9">
        <w:rPr>
          <w:rFonts w:ascii="Prompt" w:eastAsia="Prompt" w:hAnsi="Prompt" w:cs="Prompt"/>
          <w:b/>
          <w:color w:val="C00000"/>
          <w:sz w:val="28"/>
        </w:rPr>
        <w:t>ASIANA AIRLINES</w:t>
      </w:r>
      <w:r w:rsidR="00FF0DA9"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423511E7" w:rsidR="004A588E" w:rsidRPr="005D4223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8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5D4223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57CC4DA9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64F44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26F85535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FE999AA" wp14:editId="5FB8C634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50A34630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011D9C3E" w:rsidR="00964F44" w:rsidRPr="00F93B5B" w:rsidRDefault="00964F44" w:rsidP="00964F4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5726884B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5CEEEBA8" w:rsidR="00964F44" w:rsidRPr="00F93B5B" w:rsidRDefault="00964F44" w:rsidP="00964F4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FD42DC9" w14:textId="76D51092" w:rsidR="00082B1D" w:rsidRPr="00066852" w:rsidRDefault="00082B1D" w:rsidP="00082B1D">
      <w:pPr>
        <w:spacing w:line="240" w:lineRule="auto"/>
        <w:ind w:left="1418"/>
        <w:rPr>
          <w:rFonts w:ascii="Prompt" w:hAnsi="Prompt" w:cs="Prompt"/>
          <w:b/>
          <w:bCs/>
          <w:color w:val="ED7D31" w:themeColor="accent2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7B704180">
            <wp:simplePos x="0" y="0"/>
            <wp:positionH relativeFrom="column">
              <wp:posOffset>-390525</wp:posOffset>
            </wp:positionH>
            <wp:positionV relativeFrom="paragraph">
              <wp:posOffset>-29527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66E99D9C">
            <wp:simplePos x="0" y="0"/>
            <wp:positionH relativeFrom="margin">
              <wp:align>center</wp:align>
            </wp:positionH>
            <wp:positionV relativeFrom="paragraph">
              <wp:posOffset>842010</wp:posOffset>
            </wp:positionV>
            <wp:extent cx="6299835" cy="2209165"/>
            <wp:effectExtent l="57150" t="19050" r="62865" b="9588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14379747"/>
      <w:bookmarkStart w:id="3" w:name="_Hlk214381500"/>
      <w:bookmarkStart w:id="4" w:name="_Hlk214379719"/>
      <w:bookmarkStart w:id="5" w:name="_Hlk214381167"/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อค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วาเรียมมีเดียอาร์ต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พระราชวังชางด๊อกกุง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ซอ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ซุล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ลา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กิล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คา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เฟ่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ลับ ที่ห้ามพลาด</w:t>
      </w:r>
      <w:r w:rsidRPr="0062619C">
        <w:rPr>
          <w:rFonts w:ascii="Prompt" w:hAnsi="Prompt" w:cs="Prompt"/>
          <w:b/>
          <w:bCs/>
          <w:color w:val="FFC000"/>
          <w:sz w:val="32"/>
          <w:szCs w:val="32"/>
          <w:cs/>
        </w:rPr>
        <w:t xml:space="preserve">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อิกซอนดง</w:t>
      </w:r>
    </w:p>
    <w:p w14:paraId="39ED657E" w14:textId="77777777" w:rsidR="00082B1D" w:rsidRDefault="00082B1D" w:rsidP="00082B1D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082B1D">
        <w:rPr>
          <w:rFonts w:ascii="TH Sarabun New" w:hAnsi="TH Sarabun New" w:cs="TH Sarabun New"/>
          <w:noProof/>
          <w:color w:val="BF8F00" w:themeColor="accent4" w:themeShade="BF"/>
          <w:sz w:val="36"/>
          <w:szCs w:val="36"/>
        </w:rPr>
        <w:drawing>
          <wp:anchor distT="0" distB="0" distL="114300" distR="114300" simplePos="0" relativeHeight="251926528" behindDoc="0" locked="0" layoutInCell="1" allowOverlap="1" wp14:anchorId="54C4E6DF" wp14:editId="04DB96D7">
            <wp:simplePos x="0" y="0"/>
            <wp:positionH relativeFrom="margin">
              <wp:posOffset>27305</wp:posOffset>
            </wp:positionH>
            <wp:positionV relativeFrom="paragraph">
              <wp:posOffset>4371975</wp:posOffset>
            </wp:positionV>
            <wp:extent cx="6131332" cy="2148840"/>
            <wp:effectExtent l="57150" t="19050" r="60325" b="99060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3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</w:rPr>
        <w:t>INSPIRE MEDIA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 xml:space="preserve"> -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</w:rPr>
        <w:t>ATTRACTION VENUES</w:t>
      </w:r>
      <w:r w:rsidRPr="00082B1D">
        <w:rPr>
          <w:rFonts w:ascii="Prompt" w:hAnsi="Prompt" w:cs="Prompt"/>
          <w:b/>
          <w:bCs/>
          <w:color w:val="BF8F00" w:themeColor="accent4" w:themeShade="BF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635B54C9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 xml:space="preserve">พระราชวังชางด็อกกุง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61C24C9D" wp14:editId="760203D7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30162" cy="2148840"/>
            <wp:effectExtent l="57150" t="19050" r="61595" b="9906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6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41D07DD5" w14:textId="77777777" w:rsidR="00082B1D" w:rsidRPr="00384CA4" w:rsidRDefault="00082B1D" w:rsidP="00082B1D">
      <w:pPr>
        <w:pStyle w:val="WE-F"/>
        <w:ind w:left="0"/>
        <w:jc w:val="both"/>
        <w:rPr>
          <w:cs/>
        </w:rPr>
      </w:pP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ซอ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ซุล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ลา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กิล</w:t>
      </w:r>
      <w:proofErr w:type="spellEnd"/>
      <w:r w:rsidRPr="00082B1D">
        <w:rPr>
          <w:rFonts w:cs="Prompt"/>
          <w:color w:val="BF8F00" w:themeColor="accent4" w:themeShade="BF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</w:t>
      </w:r>
      <w:proofErr w:type="spellStart"/>
      <w:r w:rsidRPr="00F64848">
        <w:rPr>
          <w:cs/>
        </w:rPr>
        <w:t>ชิลล์</w:t>
      </w:r>
      <w:proofErr w:type="spellEnd"/>
      <w:r w:rsidRPr="00F64848">
        <w:rPr>
          <w:cs/>
        </w:rPr>
        <w:t>ที่ร้านกาแฟ และแฮงก์</w:t>
      </w:r>
      <w:proofErr w:type="spellStart"/>
      <w:r w:rsidRPr="00F64848">
        <w:rPr>
          <w:cs/>
        </w:rPr>
        <w:t>เอาท์</w:t>
      </w:r>
      <w:proofErr w:type="spellEnd"/>
      <w:r w:rsidRPr="00F64848">
        <w:rPr>
          <w:cs/>
        </w:rPr>
        <w:t>ที่ร้านไวน์ เพราะมีบรรยากาศผสมผสานความคลาสสิกของกำแพงวังโบราณเข้ากับความ</w:t>
      </w:r>
      <w:proofErr w:type="spellStart"/>
      <w:r w:rsidRPr="00F64848">
        <w:rPr>
          <w:cs/>
        </w:rPr>
        <w:t>ชิค</w:t>
      </w:r>
      <w:proofErr w:type="spellEnd"/>
      <w:r w:rsidRPr="00F64848">
        <w:rPr>
          <w:cs/>
        </w:rPr>
        <w:t>ของร้านค้าสไตล์มินิมอลได้อย่างลงตัว</w:t>
      </w:r>
      <w:r w:rsidRPr="00F64848">
        <w:t xml:space="preserve"> </w:t>
      </w:r>
    </w:p>
    <w:p w14:paraId="767833E9" w14:textId="77777777" w:rsidR="00082B1D" w:rsidRDefault="00082B1D" w:rsidP="00082B1D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928576" behindDoc="0" locked="0" layoutInCell="1" allowOverlap="1" wp14:anchorId="465A4305" wp14:editId="0FC9F0A9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30477" cy="2148840"/>
            <wp:effectExtent l="57150" t="19050" r="60960" b="9906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7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3456" behindDoc="0" locked="0" layoutInCell="1" hidden="0" allowOverlap="1" wp14:anchorId="51222EB4" wp14:editId="276688C8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มนู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พุล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โก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กิ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 xml:space="preserve"> (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</w:rPr>
        <w:t>BULGOGI)</w:t>
      </w:r>
      <w:r w:rsidRPr="00082B1D">
        <w:rPr>
          <w:rFonts w:ascii="TH Sarabun New" w:hAnsi="TH Sarabun New" w:cs="TH Sarabun New"/>
          <w:noProof/>
          <w:color w:val="BF8F00" w:themeColor="accent4" w:themeShade="BF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7C6C622F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082B1D">
        <w:rPr>
          <w:rFonts w:ascii="Prompt" w:hAnsi="Prompt" w:cs="Prompt"/>
          <w:b/>
          <w:bCs/>
          <w:color w:val="BF8F00" w:themeColor="accent4" w:themeShade="BF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ริป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 xml:space="preserve"> แล้วคุณล่ะ...พร้อมหรือยังที่จะออกเดินทางไปค้นหาค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929600" behindDoc="0" locked="0" layoutInCell="1" allowOverlap="1" wp14:anchorId="239A2EE2" wp14:editId="6D055FDA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31001" cy="2148840"/>
            <wp:effectExtent l="57150" t="19050" r="60325" b="99060"/>
            <wp:wrapTopAndBottom/>
            <wp:docPr id="962394812" name="รูปภาพ 9623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01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64FF9EAE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ิกซอนดง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>สุด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ค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สายถ่ายรูป หรือสาย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ล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3D7771EC" w14:textId="77777777" w:rsidR="00082B1D" w:rsidRPr="0076046C" w:rsidRDefault="00082B1D" w:rsidP="00082B1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4480" behindDoc="0" locked="0" layoutInCell="1" hidden="0" allowOverlap="1" wp14:anchorId="023B208A" wp14:editId="315C08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เมนูบาร์บีคิว บุฟเฟ่ต์</w:t>
      </w:r>
      <w:r w:rsidRPr="00082B1D">
        <w:rPr>
          <w:rFonts w:ascii="TH Sarabun New" w:hAnsi="TH Sarabun New" w:cs="TH Sarabun New"/>
          <w:color w:val="BF8F00" w:themeColor="accent4" w:themeShade="BF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2A5A361D" w14:textId="77777777" w:rsidR="00082B1D" w:rsidRPr="0076046C" w:rsidRDefault="00082B1D" w:rsidP="00082B1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25504" behindDoc="0" locked="0" layoutInCell="1" hidden="0" allowOverlap="1" wp14:anchorId="32CA82EF" wp14:editId="1E0DC8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</w:rPr>
        <w:t>SEOUL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1DAC608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20EC1665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1C23F357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2A3B117F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371AF427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20154CCB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6C2FCC4E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00BDADE6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07C4F0DA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</w:p>
    <w:p w14:paraId="295899B0" w14:textId="77777777" w:rsidR="00082B1D" w:rsidRPr="004A588E" w:rsidRDefault="00082B1D" w:rsidP="00082B1D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6" w:name="_Hlk214381267"/>
      <w:bookmarkEnd w:id="5"/>
    </w:p>
    <w:p w14:paraId="470CC6A6" w14:textId="1D8A2778" w:rsidR="00082B1D" w:rsidRPr="00082B1D" w:rsidRDefault="00082B1D" w:rsidP="00082B1D">
      <w:pPr>
        <w:spacing w:line="240" w:lineRule="auto"/>
        <w:ind w:left="1418"/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18336" behindDoc="0" locked="0" layoutInCell="1" hidden="0" allowOverlap="1" wp14:anchorId="6F9D47B1" wp14:editId="2699F59D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3216" behindDoc="0" locked="0" layoutInCell="1" hidden="0" allowOverlap="1" wp14:anchorId="11DFAF6A" wp14:editId="13F16CB4">
            <wp:simplePos x="0" y="0"/>
            <wp:positionH relativeFrom="margin">
              <wp:posOffset>33655</wp:posOffset>
            </wp:positionH>
            <wp:positionV relativeFrom="paragraph">
              <wp:posOffset>9245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Hlk214378970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ศูนย์เครื่องสำอาง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พิพิธภัณฑ์สาหร่าย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 w:hint="cs"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เรียนทำข้าวห่อสาหร่าย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>ใส่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ชุดฮันบก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ศูนย์โสม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ศูนย์สมุนไพร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>เพื่อสุขภาพ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br/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DUTY FREE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ศูนย์รวมของวัยรุ่นเกาหลีเมียงดง</w:t>
      </w:r>
    </w:p>
    <w:p w14:paraId="502D97FF" w14:textId="77777777" w:rsidR="00082B1D" w:rsidRPr="00F118D8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30624" behindDoc="0" locked="0" layoutInCell="1" allowOverlap="1" wp14:anchorId="0D7E881A" wp14:editId="4A38039E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002CF0F3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36768" behindDoc="0" locked="0" layoutInCell="1" allowOverlap="1" wp14:anchorId="61EFAAC0" wp14:editId="4276663C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ศูนย์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เครื่อง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สำอาง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57244F8D" w14:textId="77777777" w:rsidR="00082B1D" w:rsidRPr="00513A97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พิพิธภัณฑ์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สาหร่าย</w:t>
      </w:r>
      <w:r w:rsidRPr="00082B1D">
        <w:rPr>
          <w:rFonts w:ascii="TH Sarabun New" w:hAnsi="TH Sarabun New" w:cs="TH Sarabun New" w:hint="cs"/>
          <w:color w:val="BF8F00" w:themeColor="accent4" w:themeShade="BF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270CB3AF" w14:textId="594069C3" w:rsidR="00082B1D" w:rsidRPr="00EC4A60" w:rsidRDefault="00082B1D" w:rsidP="00082B1D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1648" behindDoc="0" locked="0" layoutInCell="1" hidden="0" allowOverlap="1" wp14:anchorId="6EAB881E" wp14:editId="0D59C08E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533CE782" wp14:editId="6181AD87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34260" cy="2148840"/>
            <wp:effectExtent l="57150" t="19050" r="57150" b="9906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60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เ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มนูบูเดชิเก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 xml:space="preserve"> (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</w:rPr>
        <w:t>BUDAE JJIGAE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)</w:t>
      </w:r>
      <w:r w:rsidRPr="00082B1D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2D56122C" w14:textId="77777777" w:rsidR="00082B1D" w:rsidRPr="00DD6067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ศูนย์สมุนไพรเพื่อสุขภาพ</w:t>
      </w:r>
      <w:r w:rsidRPr="00082B1D">
        <w:rPr>
          <w:rFonts w:ascii="TH Sarabun New" w:hAnsi="TH Sarabun New" w:cs="TH Sarabun New" w:hint="cs"/>
          <w:color w:val="BF8F00" w:themeColor="accent4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สมุนไพรโสมเกาหลี</w:t>
      </w:r>
      <w:r w:rsidRPr="00082B1D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สมุนไพร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ฮ๊อกเกตนามู</w:t>
      </w:r>
      <w:r w:rsidRPr="00082B1D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ศูนย์น้ำมันสนเข็มแดง</w:t>
      </w:r>
      <w:r w:rsidRPr="00082B1D">
        <w:rPr>
          <w:rFonts w:ascii="TH Sarabun New" w:hAnsi="TH Sarabun New" w:cs="TH Sarabun New"/>
          <w:color w:val="BF8F00" w:themeColor="accent4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5A03F467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5744" behindDoc="0" locked="0" layoutInCell="1" allowOverlap="1" wp14:anchorId="09056613" wp14:editId="2F29A971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ดิวตี้ฟรี (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</w:rPr>
        <w:t>DUTY FREE)</w:t>
      </w:r>
      <w:r w:rsidRPr="00082B1D">
        <w:rPr>
          <w:rFonts w:ascii="TH Sarabun New" w:hAnsi="TH Sarabun New" w:cs="TH Sarabun New"/>
          <w:color w:val="BF8F00" w:themeColor="accent4" w:themeShade="BF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64C40C20" w14:textId="77777777" w:rsidR="00082B1D" w:rsidRPr="00AA4CA7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ศูนย์รวมของวัยรุ่นเกาหลีเมียงดง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5012195E" w14:textId="77777777" w:rsidR="00082B1D" w:rsidRDefault="00082B1D" w:rsidP="00082B1D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4720" behindDoc="0" locked="0" layoutInCell="1" hidden="0" allowOverlap="1" wp14:anchorId="6C5612EA" wp14:editId="3D20840F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อิสระอาหารเย็น</w:t>
      </w:r>
      <w:r w:rsidRPr="00082B1D">
        <w:rPr>
          <w:rFonts w:ascii="TH Sarabun New" w:hAnsi="TH Sarabun New" w:cs="TH Sarabun New"/>
          <w:color w:val="BF8F00" w:themeColor="accent4" w:themeShade="BF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6163FAA5" w14:textId="77777777" w:rsidR="00082B1D" w:rsidRPr="00F118D8" w:rsidRDefault="00082B1D" w:rsidP="00082B1D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32672" behindDoc="0" locked="0" layoutInCell="1" hidden="0" allowOverlap="1" wp14:anchorId="23770067" wp14:editId="275737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</w:rPr>
        <w:t>SEOUL HOTEL</w:t>
      </w:r>
      <w:r w:rsidRPr="00082B1D">
        <w:rPr>
          <w:rFonts w:ascii="TH Sarabun New" w:hAnsi="TH Sarabun New" w:cs="TH Sarabun New"/>
          <w:noProof/>
          <w:color w:val="BF8F00" w:themeColor="accent4" w:themeShade="BF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5393816E" w14:textId="77777777" w:rsidR="00082B1D" w:rsidRPr="00F118D8" w:rsidRDefault="00082B1D" w:rsidP="00082B1D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  <w:cs/>
        </w:rPr>
      </w:pPr>
    </w:p>
    <w:bookmarkEnd w:id="7"/>
    <w:p w14:paraId="5CD92B9B" w14:textId="77777777" w:rsidR="00082B1D" w:rsidRDefault="00082B1D" w:rsidP="00082B1D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126AC090" w14:textId="77777777" w:rsidR="00082B1D" w:rsidRDefault="00082B1D" w:rsidP="00082B1D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246A1354" w14:textId="77777777" w:rsidR="00082B1D" w:rsidRDefault="00082B1D" w:rsidP="00082B1D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19360" behindDoc="0" locked="0" layoutInCell="1" hidden="0" allowOverlap="1" wp14:anchorId="580478C8" wp14:editId="78F69408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เที่ยวกรุงโซลแบบอิสระด้วยตัวเอง 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br/>
        <w:t>(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SEOUL CITY SELF TOUR)</w:t>
      </w:r>
      <w:r w:rsidRPr="00082B1D">
        <w:rPr>
          <w:rFonts w:ascii="Prompt" w:hAnsi="Prompt" w:cs="Prompt"/>
          <w:b/>
          <w:bCs/>
          <w:color w:val="BF8F00" w:themeColor="accent4" w:themeShade="BF"/>
          <w:sz w:val="36"/>
          <w:szCs w:val="36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8" w:name="_Hlk214379561"/>
    </w:p>
    <w:p w14:paraId="14744E24" w14:textId="77777777" w:rsidR="00082B1D" w:rsidRPr="00C90375" w:rsidRDefault="00082B1D" w:rsidP="00082B1D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hidden="0" allowOverlap="1" wp14:anchorId="450E3AA5" wp14:editId="4DECA69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7FA3" w14:textId="77777777" w:rsidR="00082B1D" w:rsidRPr="00F118D8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0AC059E9" wp14:editId="1045EBB5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127115" cy="2147570"/>
            <wp:effectExtent l="57150" t="19050" r="64135" b="10033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14779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1BB71C6" w14:textId="77777777" w:rsidR="00082B1D" w:rsidRDefault="00082B1D" w:rsidP="00082B1D">
      <w:pPr>
        <w:pStyle w:val="WE-TEXT"/>
      </w:pP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เท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>ี่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ยวกรุงโซลแบบอิสระด้วยตัวเอง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0"/>
          <w:szCs w:val="30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F087F70" w14:textId="77777777" w:rsidR="00082B1D" w:rsidRDefault="00082B1D" w:rsidP="00082B1D">
      <w:pPr>
        <w:pStyle w:val="WE-TEXT"/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65702ABC" wp14:editId="1B24600A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017614" cy="2148840"/>
            <wp:effectExtent l="57150" t="19050" r="59690" b="9906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14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หมายเหตุ :</w:t>
      </w:r>
      <w:r w:rsidRPr="00082B1D">
        <w:rPr>
          <w:color w:val="BF8F00" w:themeColor="accent4" w:themeShade="BF"/>
          <w:cs/>
        </w:rPr>
        <w:t xml:space="preserve"> </w:t>
      </w:r>
      <w:r w:rsidRPr="005A1598">
        <w:rPr>
          <w:cs/>
        </w:rPr>
        <w:t>ควรวางแผนการท่องเที่ยว และเตรียมตัวล่วงหน้า</w:t>
      </w:r>
    </w:p>
    <w:p w14:paraId="140DC29B" w14:textId="77777777" w:rsidR="00082B1D" w:rsidRDefault="00082B1D" w:rsidP="00082B1D">
      <w:pPr>
        <w:pStyle w:val="WE-TEXT"/>
      </w:pP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แนะนำที่เที่ยว อิสระด้วยตัวเอง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–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สวนสนุก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 xml:space="preserve">LOTTE WORLD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6EEF82C2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782D22" w14:textId="77777777" w:rsidR="00082B1D" w:rsidRDefault="00082B1D" w:rsidP="00082B1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68577B" w14:textId="77777777" w:rsidR="00082B1D" w:rsidRPr="008D659D" w:rsidRDefault="00082B1D" w:rsidP="00082B1D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7312" behindDoc="0" locked="0" layoutInCell="1" allowOverlap="1" wp14:anchorId="5D852F21" wp14:editId="596DFA7A">
            <wp:simplePos x="0" y="0"/>
            <wp:positionH relativeFrom="margin">
              <wp:posOffset>47625</wp:posOffset>
            </wp:positionH>
            <wp:positionV relativeFrom="paragraph">
              <wp:posOffset>24130</wp:posOffset>
            </wp:positionV>
            <wp:extent cx="6099810" cy="2138045"/>
            <wp:effectExtent l="57150" t="19050" r="53340" b="90805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21380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แนะนำที่เที่ยว อิสระด้วยตัวเอง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–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N SEOUL TOWER</w:t>
      </w:r>
      <w:r w:rsidRPr="00082B1D">
        <w:rPr>
          <w:rFonts w:ascii="Prompt" w:hAnsi="Prompt" w:cs="Prompt"/>
          <w:b/>
          <w:bCs/>
          <w:color w:val="BF8F00" w:themeColor="accent4" w:themeShade="BF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23F0D357" w14:textId="77777777" w:rsidR="00082B1D" w:rsidRDefault="00082B1D" w:rsidP="00082B1D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914240" behindDoc="0" locked="0" layoutInCell="1" hidden="0" allowOverlap="1" wp14:anchorId="6B2EECF7" wp14:editId="0245A6FC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B1D">
        <w:rPr>
          <w:rFonts w:ascii="Prompt" w:eastAsiaTheme="minorHAnsi" w:hAnsi="Prompt" w:cs="Prompt" w:hint="cs"/>
          <w:b/>
          <w:bCs/>
          <w:color w:val="BF8F00" w:themeColor="accent4" w:themeShade="BF"/>
          <w:sz w:val="28"/>
          <w:szCs w:val="28"/>
          <w:cs/>
        </w:rPr>
        <w:t>อิ</w:t>
      </w:r>
      <w:r w:rsidRPr="00082B1D">
        <w:rPr>
          <w:rFonts w:ascii="Prompt" w:eastAsiaTheme="minorHAnsi" w:hAnsi="Prompt" w:cs="Prompt"/>
          <w:b/>
          <w:bCs/>
          <w:color w:val="BF8F00" w:themeColor="accent4" w:themeShade="BF"/>
          <w:sz w:val="28"/>
          <w:szCs w:val="28"/>
          <w:cs/>
        </w:rPr>
        <w:t>สระ</w:t>
      </w:r>
      <w:r w:rsidRPr="00082B1D">
        <w:rPr>
          <w:rFonts w:ascii="Prompt" w:eastAsiaTheme="minorHAnsi" w:hAnsi="Prompt" w:cs="Prompt" w:hint="cs"/>
          <w:b/>
          <w:bCs/>
          <w:color w:val="BF8F00" w:themeColor="accent4" w:themeShade="BF"/>
          <w:sz w:val="28"/>
          <w:szCs w:val="28"/>
          <w:cs/>
        </w:rPr>
        <w:t>อาหารกลางวันและเย็น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30"/>
          <w:szCs w:val="30"/>
          <w:cs/>
        </w:rPr>
        <w:t xml:space="preserve"> </w:t>
      </w:r>
      <w:r w:rsidRPr="007703EE">
        <w:rPr>
          <w:cs/>
        </w:rPr>
        <w:t>เพื่อให้คุณเลือกสรรเมนูสุดพิเศษด้วยตัวคุณเอ</w:t>
      </w:r>
      <w:r>
        <w:rPr>
          <w:rFonts w:hint="cs"/>
          <w:cs/>
        </w:rPr>
        <w:t>ง</w:t>
      </w:r>
      <w:r w:rsidRPr="000664DC">
        <w:rPr>
          <w:cs/>
        </w:rPr>
        <w:t>ตามอัธยาศัย</w:t>
      </w:r>
      <w:r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68E87949" w14:textId="77777777" w:rsidR="00082B1D" w:rsidRDefault="00082B1D" w:rsidP="00082B1D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5264" behindDoc="0" locked="0" layoutInCell="1" hidden="0" allowOverlap="1" wp14:anchorId="4523D0B6" wp14:editId="0A0AB4A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082B1D">
        <w:rPr>
          <w:rFonts w:ascii="TH Sarabun New" w:hAnsi="TH Sarabun New" w:cs="TH Sarabun New"/>
          <w:noProof/>
          <w:color w:val="BF8F00" w:themeColor="accent4" w:themeShade="BF"/>
          <w:sz w:val="32"/>
          <w:szCs w:val="32"/>
        </w:rPr>
        <w:t xml:space="preserve"> </w:t>
      </w:r>
      <w:r w:rsidRPr="00082B1D">
        <w:rPr>
          <w:rFonts w:ascii="TH Sarabun New" w:hAnsi="TH Sarabun New" w:cs="TH Sarabun New"/>
          <w:noProof/>
          <w:color w:val="BF8F00" w:themeColor="accent4" w:themeShade="BF"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3981C6B4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2B0B16C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F934165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F408C45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A51FEF9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6AF4A03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DB7075F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1A2766B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0A5B579" w14:textId="77777777" w:rsidR="00082B1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02FAB30" w14:textId="77777777" w:rsidR="00082B1D" w:rsidRPr="008D659D" w:rsidRDefault="00082B1D" w:rsidP="00082B1D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8"/>
    <w:p w14:paraId="7FC72E2B" w14:textId="77777777" w:rsidR="00082B1D" w:rsidRDefault="00082B1D" w:rsidP="00082B1D">
      <w:pPr>
        <w:rPr>
          <w:rFonts w:ascii="TH Sarabun New" w:hAnsi="TH Sarabun New" w:cs="TH Sarabun New"/>
          <w:sz w:val="36"/>
          <w:szCs w:val="36"/>
          <w:cs/>
        </w:rPr>
      </w:pPr>
    </w:p>
    <w:p w14:paraId="174330BE" w14:textId="0AD409D0" w:rsidR="00082B1D" w:rsidRPr="00082B1D" w:rsidRDefault="00082B1D" w:rsidP="00082B1D">
      <w:pPr>
        <w:spacing w:line="360" w:lineRule="exact"/>
        <w:ind w:left="1440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bookmarkStart w:id="9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1408" behindDoc="0" locked="0" layoutInCell="1" hidden="0" allowOverlap="1" wp14:anchorId="57C24A88" wp14:editId="759F3D10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9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แอเมทิสต์ </w:t>
      </w:r>
      <w:r w:rsidRPr="00082B1D">
        <w:rPr>
          <w:rFonts w:ascii="Prompt" w:hAnsi="Prompt" w:cs="Prompt"/>
          <w:color w:val="00B0F0"/>
          <w:sz w:val="32"/>
          <w:szCs w:val="32"/>
        </w:rPr>
        <w:t>I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 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ฮงแดวอร์</w:t>
      </w:r>
      <w:proofErr w:type="spellStart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คกิ้ง</w:t>
      </w:r>
      <w:proofErr w:type="spellEnd"/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สตรีท</w:t>
      </w:r>
      <w:r w:rsidRPr="00082B1D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  <w:t>KOREAN SUPERMARKET</w:t>
      </w:r>
    </w:p>
    <w:p w14:paraId="07B1AC17" w14:textId="77777777" w:rsidR="00082B1D" w:rsidRPr="004A588E" w:rsidRDefault="00082B1D" w:rsidP="00082B1D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2432" behindDoc="0" locked="0" layoutInCell="1" hidden="0" allowOverlap="1" wp14:anchorId="7301CC97" wp14:editId="2712B737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39146" w14:textId="77777777" w:rsidR="00082B1D" w:rsidRDefault="00082B1D" w:rsidP="00082B1D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140B8449" wp14:editId="18DEAD0E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5D88F6A1" w14:textId="77777777" w:rsidR="00082B1D" w:rsidRDefault="00082B1D" w:rsidP="00082B1D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ศูนย์พลอย</w:t>
      </w:r>
      <w:r w:rsidRPr="00082B1D">
        <w:rPr>
          <w:rFonts w:ascii="Prompt" w:hAnsi="Prompt" w:cs="Prompt" w:hint="cs"/>
          <w:b/>
          <w:bCs/>
          <w:noProof/>
          <w:color w:val="BF8F00" w:themeColor="accent4" w:themeShade="BF"/>
          <w:sz w:val="28"/>
          <w:cs/>
        </w:rPr>
        <w:t>แอเมทิสต์</w:t>
      </w:r>
      <w:r w:rsidRPr="00D735C9">
        <w:rPr>
          <w:rFonts w:ascii="Prompt" w:hAnsi="Prompt" w:cs="Prompt" w:hint="cs"/>
          <w:b/>
          <w:bCs/>
          <w:color w:val="ED7D31" w:themeColor="accent2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10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10"/>
    <w:p w14:paraId="6A6A7446" w14:textId="77777777" w:rsidR="00082B1D" w:rsidRPr="009B1C92" w:rsidRDefault="00082B1D" w:rsidP="00082B1D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8816" behindDoc="0" locked="0" layoutInCell="1" hidden="0" allowOverlap="1" wp14:anchorId="31A19EF8" wp14:editId="205C625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จิมดัก (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</w:rPr>
        <w:t>JIMDAK)</w:t>
      </w:r>
      <w:r w:rsidRPr="00082B1D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10FB8FF4" w14:textId="77777777" w:rsidR="00082B1D" w:rsidRPr="00513A97" w:rsidRDefault="00082B1D" w:rsidP="00082B1D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13367490" wp14:editId="2B22659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ฮงแดวอร์คกิ้งสตรีท</w:t>
      </w:r>
      <w:r w:rsidRPr="00082B1D">
        <w:rPr>
          <w:rFonts w:ascii="TH Sarabun New" w:hAnsi="TH Sarabun New" w:cs="TH Sarabun New"/>
          <w:color w:val="BF8F00" w:themeColor="accent4" w:themeShade="BF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1DCE340C" w14:textId="77777777" w:rsidR="00082B1D" w:rsidRPr="00754516" w:rsidRDefault="00082B1D" w:rsidP="00082B1D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C8B5D3B" w14:textId="6A677E61" w:rsidR="00BB5249" w:rsidRPr="00082B1D" w:rsidRDefault="00082B1D" w:rsidP="00082B1D">
      <w:pPr>
        <w:spacing w:line="360" w:lineRule="exact"/>
        <w:jc w:val="center"/>
        <w:rPr>
          <w:rFonts w:ascii="TH Sarabun New" w:hAnsi="TH Sarabun New" w:cs="TH Sarabun New" w:hint="cs"/>
          <w:b/>
          <w:bCs/>
          <w:color w:val="BF8F00" w:themeColor="accent4" w:themeShade="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82B1D">
        <w:rPr>
          <w:rFonts w:ascii="Prompt" w:hAnsi="Prompt" w:cs="Prompt"/>
          <w:b/>
          <w:bCs/>
          <w:noProof/>
          <w:color w:val="BF8F00" w:themeColor="accent4" w:themeShade="BF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B35BC" w:rsidRPr="007A1B3D" w14:paraId="06434B19" w14:textId="77777777" w:rsidTr="00045010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298455DC" w14:textId="6687446D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4DE9FF4" w14:textId="635C2E6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BAB34F8" w14:textId="70C7415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721C0C6C" w14:textId="574916D1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39156EAA" w14:textId="727F9B9E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64F44" w:rsidRPr="00F93B5B" w14:paraId="3A4D8B47" w14:textId="77777777" w:rsidTr="00496A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EA4C1AA" w14:textId="15F4BD3B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690C2BAA" wp14:editId="12F4118C">
                  <wp:extent cx="731520" cy="731520"/>
                  <wp:effectExtent l="0" t="0" r="0" b="0"/>
                  <wp:docPr id="93869808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A690D0" w14:textId="3638D0D9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E0E77A5" w14:textId="69346000" w:rsidR="00964F44" w:rsidRPr="00F93B5B" w:rsidRDefault="00964F44" w:rsidP="00964F4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C10C6FD" w14:textId="40B908FA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AAEADC8" w14:textId="5A372926" w:rsidR="00964F44" w:rsidRPr="00F93B5B" w:rsidRDefault="00964F44" w:rsidP="00964F4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  <w:bookmarkEnd w:id="4"/>
    </w:tbl>
    <w:p w14:paraId="043AE710" w14:textId="0AB044A7" w:rsidR="005E1945" w:rsidRDefault="005E1945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9A79E20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63A69B7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76CE06D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EED7D08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9F38248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C98F51D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D0715C8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7CB7AF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A2A558F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6B60191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6E2645D9" w14:textId="77777777" w:rsidR="00082B1D" w:rsidRDefault="00082B1D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3A91092" w14:textId="77777777" w:rsidR="00082B1D" w:rsidRDefault="00082B1D" w:rsidP="00BB5249">
      <w:pPr>
        <w:spacing w:line="360" w:lineRule="exact"/>
        <w:ind w:left="1440"/>
        <w:rPr>
          <w:rFonts w:ascii="Prompt" w:hAnsi="Prompt" w:cs="Prompt" w:hint="cs"/>
          <w:b/>
          <w:bCs/>
          <w:color w:val="CE2D71"/>
          <w:sz w:val="32"/>
          <w:szCs w:val="32"/>
        </w:rPr>
      </w:pPr>
    </w:p>
    <w:p w14:paraId="4ACB5A9E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DE21F3" w14:textId="0665A36B" w:rsidR="004A588E" w:rsidRPr="00045010" w:rsidRDefault="004A588E" w:rsidP="004A588E">
      <w:pPr>
        <w:spacing w:line="360" w:lineRule="exact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lastRenderedPageBreak/>
        <w:t>อัตราค่าบริการ</w:t>
      </w:r>
    </w:p>
    <w:bookmarkEnd w:id="2"/>
    <w:p w14:paraId="2751B2E2" w14:textId="77777777" w:rsidR="00082B1D" w:rsidRPr="00063322" w:rsidRDefault="00082B1D" w:rsidP="00082B1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07E7B1F2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0247B88E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47FDA55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082B1D" w:rsidRPr="00FB6B64" w14:paraId="04DABA3A" w14:textId="77777777" w:rsidTr="00995CCA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5FDA5FC" w14:textId="703E1D5F" w:rsidR="00082B1D" w:rsidRPr="00063322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ED5A2FE" w14:textId="0CB65170" w:rsidR="00082B1D" w:rsidRPr="00F96175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82B1D" w:rsidRPr="00FB6B64" w14:paraId="24375D67" w14:textId="77777777" w:rsidTr="004D75B7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5F063C3B" w14:textId="7777777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5626EF47" w14:textId="0D418C56" w:rsidR="00082B1D" w:rsidRPr="00063322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EB65714" w14:textId="59B93B34" w:rsidR="00082B1D" w:rsidRPr="00F96175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82B1D" w:rsidRPr="00FB6B64" w14:paraId="098F3617" w14:textId="77777777" w:rsidTr="004D75B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1F056B9" w14:textId="7777777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5C3BD804" w14:textId="7777777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7EDAF601" w14:textId="7777777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711747D3" w14:textId="311C7B6D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52B4F55" w14:textId="3C4EE3F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82B1D" w:rsidRPr="00FB6B64" w14:paraId="2B8DDAF0" w14:textId="77777777" w:rsidTr="00995CCA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7A1F5711" w14:textId="22BB18EF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F5C1B3E" w14:textId="56C64005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7B0708AA" w14:textId="77777777" w:rsidR="00FF0DA9" w:rsidRDefault="00FF0DA9" w:rsidP="00FF0DA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27189C3" w14:textId="77777777" w:rsidR="00082B1D" w:rsidRPr="00063322" w:rsidRDefault="00082B1D" w:rsidP="00082B1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0ED3E949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6CE5AAD6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41D7CCAD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082B1D" w:rsidRPr="00FB6B64" w14:paraId="70D218BA" w14:textId="77777777" w:rsidTr="00082B1D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211DF70" w14:textId="5195DF33" w:rsidR="00082B1D" w:rsidRPr="00063322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2B5BAF4" w14:textId="45EAB680" w:rsidR="00082B1D" w:rsidRPr="00F96175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82B1D" w:rsidRPr="00FB6B64" w14:paraId="3E5C801E" w14:textId="77777777" w:rsidTr="00082B1D">
        <w:trPr>
          <w:trHeight w:val="269"/>
        </w:trPr>
        <w:tc>
          <w:tcPr>
            <w:tcW w:w="7280" w:type="dxa"/>
            <w:shd w:val="clear" w:color="auto" w:fill="FFF2CC" w:themeFill="accent4" w:themeFillTint="33"/>
            <w:vAlign w:val="center"/>
          </w:tcPr>
          <w:p w14:paraId="0D9B57B6" w14:textId="7777777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1E91894E" w14:textId="1B809E09" w:rsidR="00082B1D" w:rsidRPr="00063322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504D3E51" w14:textId="2E4BCC83" w:rsidR="00082B1D" w:rsidRPr="00F96175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082B1D" w:rsidRPr="00FB6B64" w14:paraId="2B0FC37D" w14:textId="77777777" w:rsidTr="00082B1D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240C770" w14:textId="77777777" w:rsidR="00082B1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7DABDECE" w14:textId="7A2FD3AC" w:rsidR="00082B1D" w:rsidRPr="0034326D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58F71DB" w14:textId="496B1E3B" w:rsidR="00082B1D" w:rsidRPr="00FB3B43" w:rsidRDefault="00082B1D" w:rsidP="00082B1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161D9FA3" w14:textId="77777777" w:rsidR="00FF0DA9" w:rsidRDefault="00FF0DA9" w:rsidP="005E1945">
      <w:pPr>
        <w:spacing w:line="360" w:lineRule="exact"/>
        <w:rPr>
          <w:rFonts w:ascii="Prompt" w:hAnsi="Prompt" w:cs="Prompt" w:hint="cs"/>
          <w:b/>
          <w:bCs/>
          <w:color w:val="808080" w:themeColor="background1" w:themeShade="80"/>
          <w:sz w:val="28"/>
        </w:rPr>
      </w:pPr>
    </w:p>
    <w:p w14:paraId="7A0C5BAE" w14:textId="453ED27B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347825F5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8BF960E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16836DE0" w:rsidR="002D1788" w:rsidRDefault="00FF0DA9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46DE665C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45010">
                            <w:pPr>
                              <w:shd w:val="clear" w:color="auto" w:fill="BF8F00" w:themeFill="accent4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45010">
                            <w:pPr>
                              <w:shd w:val="clear" w:color="auto" w:fill="BF8F00" w:themeFill="accent4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45010">
                      <w:pPr>
                        <w:shd w:val="clear" w:color="auto" w:fill="BF8F00" w:themeFill="accent4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45010">
                      <w:pPr>
                        <w:shd w:val="clear" w:color="auto" w:fill="BF8F00" w:themeFill="accent4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1311374E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18B90BB" w14:textId="77777777" w:rsidR="00082B1D" w:rsidRDefault="00082B1D" w:rsidP="00057958">
      <w:pPr>
        <w:rPr>
          <w:rFonts w:ascii="TH Sarabun New" w:hAnsi="TH Sarabun New" w:cs="TH Sarabun New"/>
          <w:sz w:val="36"/>
          <w:szCs w:val="36"/>
        </w:rPr>
      </w:pPr>
    </w:p>
    <w:p w14:paraId="2419184C" w14:textId="48E342EE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0EF8009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</w:t>
      </w:r>
      <w:r w:rsidR="00464F83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21B4374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</w:t>
      </w:r>
      <w:r w:rsidR="00464F83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3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6"/>
      <w:headerReference w:type="default" r:id="rId37"/>
      <w:footerReference w:type="default" r:id="rId38"/>
      <w:headerReference w:type="first" r:id="rId3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22D6" w14:textId="77777777" w:rsidR="007256D0" w:rsidRDefault="007256D0" w:rsidP="009377E1">
      <w:pPr>
        <w:spacing w:after="0" w:line="240" w:lineRule="auto"/>
      </w:pPr>
      <w:r>
        <w:separator/>
      </w:r>
    </w:p>
  </w:endnote>
  <w:endnote w:type="continuationSeparator" w:id="0">
    <w:p w14:paraId="3A1B750C" w14:textId="77777777" w:rsidR="007256D0" w:rsidRDefault="007256D0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8D52503" w:rsidR="00542EE0" w:rsidRPr="00542EE0" w:rsidRDefault="00C014E4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C4179E"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708A" w14:textId="77777777" w:rsidR="007256D0" w:rsidRDefault="007256D0" w:rsidP="009377E1">
      <w:pPr>
        <w:spacing w:after="0" w:line="240" w:lineRule="auto"/>
      </w:pPr>
      <w:r>
        <w:separator/>
      </w:r>
    </w:p>
  </w:footnote>
  <w:footnote w:type="continuationSeparator" w:id="0">
    <w:p w14:paraId="6B729879" w14:textId="77777777" w:rsidR="007256D0" w:rsidRDefault="007256D0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4CA646B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4"/>
          <wp:effectExtent l="0" t="0" r="0" b="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010"/>
    <w:rsid w:val="00045F78"/>
    <w:rsid w:val="00057958"/>
    <w:rsid w:val="00062899"/>
    <w:rsid w:val="00063322"/>
    <w:rsid w:val="00066659"/>
    <w:rsid w:val="000718E2"/>
    <w:rsid w:val="00074933"/>
    <w:rsid w:val="00082B1D"/>
    <w:rsid w:val="000852C3"/>
    <w:rsid w:val="00087AA5"/>
    <w:rsid w:val="00092F61"/>
    <w:rsid w:val="000A001A"/>
    <w:rsid w:val="000A25EF"/>
    <w:rsid w:val="000A2F0C"/>
    <w:rsid w:val="000A70CB"/>
    <w:rsid w:val="000B35BC"/>
    <w:rsid w:val="000B7EEF"/>
    <w:rsid w:val="000C59C0"/>
    <w:rsid w:val="000D0465"/>
    <w:rsid w:val="000D73E7"/>
    <w:rsid w:val="000F37EA"/>
    <w:rsid w:val="001039AD"/>
    <w:rsid w:val="00111DE2"/>
    <w:rsid w:val="0011718E"/>
    <w:rsid w:val="001178C6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14A07"/>
    <w:rsid w:val="00236AF7"/>
    <w:rsid w:val="0024482D"/>
    <w:rsid w:val="00251987"/>
    <w:rsid w:val="00254A0F"/>
    <w:rsid w:val="00262ED8"/>
    <w:rsid w:val="0026535C"/>
    <w:rsid w:val="00266793"/>
    <w:rsid w:val="0028585B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7DEE"/>
    <w:rsid w:val="002E1647"/>
    <w:rsid w:val="002E778F"/>
    <w:rsid w:val="002F647C"/>
    <w:rsid w:val="00314083"/>
    <w:rsid w:val="00344E51"/>
    <w:rsid w:val="00357222"/>
    <w:rsid w:val="00357661"/>
    <w:rsid w:val="00371AA4"/>
    <w:rsid w:val="00377058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532A7"/>
    <w:rsid w:val="00464F83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06309"/>
    <w:rsid w:val="005110FE"/>
    <w:rsid w:val="0051768A"/>
    <w:rsid w:val="005226BE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4223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21612"/>
    <w:rsid w:val="00625D9C"/>
    <w:rsid w:val="00627200"/>
    <w:rsid w:val="00660E27"/>
    <w:rsid w:val="00662A96"/>
    <w:rsid w:val="00673908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256D0"/>
    <w:rsid w:val="00731F69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4F44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014E4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0DA9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2</cp:revision>
  <cp:lastPrinted>2026-07-09T08:58:00Z</cp:lastPrinted>
  <dcterms:created xsi:type="dcterms:W3CDTF">2026-07-09T08:58:00Z</dcterms:created>
  <dcterms:modified xsi:type="dcterms:W3CDTF">2026-07-09T08:58:00Z</dcterms:modified>
</cp:coreProperties>
</file>